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679575" w:rsidR="001C7C84" w:rsidRDefault="008802D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31, 2028 - August 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96DAE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02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9950036" w:rsidR="008A7A6A" w:rsidRPr="003B5534" w:rsidRDefault="00880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9884087" w:rsidR="00611FFE" w:rsidRPr="00611FFE" w:rsidRDefault="008802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8BD9DFF" w:rsidR="00AA6673" w:rsidRPr="003B5534" w:rsidRDefault="00880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0A59FC" w:rsidR="00611FFE" w:rsidRPr="00611FFE" w:rsidRDefault="008802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D68ED32" w:rsidR="00AA6673" w:rsidRPr="003B5534" w:rsidRDefault="00880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98F816" w:rsidR="006F2344" w:rsidRDefault="008802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AE077C6" w:rsidR="00AA6673" w:rsidRPr="00104144" w:rsidRDefault="008802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0178A32" w:rsidR="00611FFE" w:rsidRPr="00611FFE" w:rsidRDefault="008802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F4D6267" w:rsidR="00AA6673" w:rsidRPr="003B5534" w:rsidRDefault="00880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5D2FA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02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0096818" w:rsidR="00AA6673" w:rsidRPr="003B5534" w:rsidRDefault="00880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14EE6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02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25B8BF6" w:rsidR="00AA6673" w:rsidRPr="003B5534" w:rsidRDefault="00880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802D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802D6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31 to August 6, 2028</dc:subject>
  <dc:creator>General Blue Corporation</dc:creator>
  <keywords>Week 31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